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8AA" w:rsidRPr="00464A29" w:rsidRDefault="00E4133B" w:rsidP="00732CBB">
      <w:pPr>
        <w:tabs>
          <w:tab w:val="left" w:pos="5025"/>
          <w:tab w:val="left" w:pos="5475"/>
        </w:tabs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805696" behindDoc="1" locked="0" layoutInCell="1" allowOverlap="1">
            <wp:simplePos x="0" y="0"/>
            <wp:positionH relativeFrom="page">
              <wp:posOffset>-114300</wp:posOffset>
            </wp:positionH>
            <wp:positionV relativeFrom="paragraph">
              <wp:posOffset>-542925</wp:posOffset>
            </wp:positionV>
            <wp:extent cx="1914525" cy="1162117"/>
            <wp:effectExtent l="0" t="361950" r="0" b="114300"/>
            <wp:wrapNone/>
            <wp:docPr id="11" name="Picture 11" descr="Image result for be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bee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44436">
                      <a:off x="0" y="0"/>
                      <a:ext cx="1914525" cy="116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7666991</wp:posOffset>
            </wp:positionH>
            <wp:positionV relativeFrom="paragraph">
              <wp:posOffset>-134455</wp:posOffset>
            </wp:positionV>
            <wp:extent cx="1301115" cy="684967"/>
            <wp:effectExtent l="0" t="190500" r="32385" b="115570"/>
            <wp:wrapNone/>
            <wp:docPr id="10" name="Picture 1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11423" flipH="1">
                      <a:off x="0" y="0"/>
                      <a:ext cx="1301115" cy="68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224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73FAAB" wp14:editId="0B64522F">
                <wp:simplePos x="0" y="0"/>
                <wp:positionH relativeFrom="margin">
                  <wp:posOffset>5848350</wp:posOffset>
                </wp:positionH>
                <wp:positionV relativeFrom="paragraph">
                  <wp:posOffset>-552450</wp:posOffset>
                </wp:positionV>
                <wp:extent cx="1905000" cy="173355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7335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1BE" w:rsidRPr="0047224A" w:rsidRDefault="00B26A02" w:rsidP="008E71B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Outdoor Classroom</w:t>
                            </w:r>
                          </w:p>
                          <w:p w:rsidR="008E71BE" w:rsidRDefault="0056149A" w:rsidP="0056149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t>Sensory garden</w:t>
                            </w:r>
                          </w:p>
                          <w:p w:rsidR="0056149A" w:rsidRDefault="0056149A" w:rsidP="0056149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t>Mud kitchen</w:t>
                            </w:r>
                          </w:p>
                          <w:p w:rsidR="0056149A" w:rsidRDefault="0056149A" w:rsidP="0056149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t>Making mud</w:t>
                            </w:r>
                          </w:p>
                          <w:p w:rsidR="0056149A" w:rsidRPr="0056149A" w:rsidRDefault="0056149A" w:rsidP="0056149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t>Observing &amp; recording our caterpill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3FA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0.5pt;margin-top:-43.5pt;width:150pt;height:136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" fillcolor="#e5dfec [663]" strokecolor="black [3200]" strokeweight="2pt">
                <v:textbox>
                  <w:txbxContent>
                    <w:p w:rsidR="008E71BE" w:rsidRPr="0047224A" w:rsidRDefault="00B26A02" w:rsidP="008E71BE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Outdoor Classroom</w:t>
                      </w:r>
                    </w:p>
                    <w:p w:rsidR="008E71BE" w:rsidRDefault="0056149A" w:rsidP="0056149A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>
                        <w:t>Sensory garden</w:t>
                      </w:r>
                    </w:p>
                    <w:p w:rsidR="0056149A" w:rsidRDefault="0056149A" w:rsidP="0056149A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>
                        <w:t>Mud kitchen</w:t>
                      </w:r>
                    </w:p>
                    <w:p w:rsidR="0056149A" w:rsidRDefault="0056149A" w:rsidP="0056149A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>
                        <w:t>Making mud</w:t>
                      </w:r>
                    </w:p>
                    <w:p w:rsidR="0056149A" w:rsidRPr="0056149A" w:rsidRDefault="0056149A" w:rsidP="0056149A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>
                        <w:t>Observing &amp; recording our caterpilla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224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FAE83D" wp14:editId="77AC2028">
                <wp:simplePos x="0" y="0"/>
                <wp:positionH relativeFrom="column">
                  <wp:posOffset>3714750</wp:posOffset>
                </wp:positionH>
                <wp:positionV relativeFrom="paragraph">
                  <wp:posOffset>-333375</wp:posOffset>
                </wp:positionV>
                <wp:extent cx="1838325" cy="10572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0572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314" w:rsidRDefault="00740314" w:rsidP="0074031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47224A">
                              <w:rPr>
                                <w:b/>
                                <w:u w:val="single"/>
                              </w:rPr>
                              <w:t>Fine Motor</w:t>
                            </w:r>
                          </w:p>
                          <w:p w:rsidR="0056149A" w:rsidRDefault="0056149A" w:rsidP="0056149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Tweezers &amp; Bugs</w:t>
                            </w:r>
                          </w:p>
                          <w:p w:rsidR="0056149A" w:rsidRPr="0056149A" w:rsidRDefault="0056149A" w:rsidP="0056149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Mark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AE83D" id="_x0000_s1027" type="#_x0000_t202" style="position:absolute;margin-left:292.5pt;margin-top:-26.25pt;width:144.75pt;height:8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" fillcolor="#e5dfec [663]" strokecolor="black [3213]" strokeweight="2pt">
                <v:textbox>
                  <w:txbxContent>
                    <w:p w:rsidR="00740314" w:rsidRDefault="00740314" w:rsidP="00740314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47224A">
                        <w:rPr>
                          <w:b/>
                          <w:u w:val="single"/>
                        </w:rPr>
                        <w:t>Fine Motor</w:t>
                      </w:r>
                    </w:p>
                    <w:p w:rsidR="0056149A" w:rsidRDefault="0056149A" w:rsidP="0056149A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Tweezers &amp; Bugs</w:t>
                      </w:r>
                    </w:p>
                    <w:p w:rsidR="0056149A" w:rsidRPr="0056149A" w:rsidRDefault="0056149A" w:rsidP="0056149A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Markers</w:t>
                      </w:r>
                    </w:p>
                  </w:txbxContent>
                </v:textbox>
              </v:shape>
            </w:pict>
          </mc:Fallback>
        </mc:AlternateContent>
      </w:r>
      <w:r w:rsidRPr="0047224A">
        <w:rPr>
          <w:noProof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22B1834F" wp14:editId="0F0723F3">
                <wp:simplePos x="0" y="0"/>
                <wp:positionH relativeFrom="column">
                  <wp:posOffset>-190500</wp:posOffset>
                </wp:positionH>
                <wp:positionV relativeFrom="paragraph">
                  <wp:posOffset>-419100</wp:posOffset>
                </wp:positionV>
                <wp:extent cx="3781425" cy="156210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15621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176288" id="Oval 1" o:spid="_x0000_s1026" style="position:absolute;margin-left:-15pt;margin-top:-33pt;width:297.75pt;height:123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" fillcolor="#e5dfec [663]" strokecolor="black [3213]" strokeweight="2pt"/>
            </w:pict>
          </mc:Fallback>
        </mc:AlternateContent>
      </w:r>
      <w:r w:rsidR="005A2557">
        <w:t xml:space="preserve">           </w:t>
      </w:r>
      <w:r w:rsidR="00BB309E" w:rsidRPr="00BB309E">
        <w:t xml:space="preserve"> </w:t>
      </w:r>
      <w:r w:rsidR="00D808AA">
        <w:t xml:space="preserve">        </w:t>
      </w:r>
      <w:r w:rsidR="002161CA">
        <w:t xml:space="preserve">                 </w:t>
      </w:r>
      <w:r w:rsidR="00D808AA">
        <w:t xml:space="preserve"> </w:t>
      </w:r>
      <w:r w:rsidR="00154BCE" w:rsidRPr="00CF00DE">
        <w:t xml:space="preserve"> </w:t>
      </w:r>
      <w:r w:rsidR="00B55719" w:rsidRPr="00464A29">
        <w:rPr>
          <w:b/>
          <w:u w:val="single"/>
        </w:rPr>
        <w:t>Social-Emotional</w:t>
      </w:r>
      <w:r w:rsidR="00732CBB">
        <w:rPr>
          <w:b/>
          <w:u w:val="single"/>
        </w:rPr>
        <w:t xml:space="preserve">   </w:t>
      </w:r>
      <w:bookmarkStart w:id="0" w:name="_GoBack"/>
      <w:bookmarkEnd w:id="0"/>
    </w:p>
    <w:p w:rsidR="00D808AA" w:rsidRDefault="0056149A" w:rsidP="00D808AA">
      <w:pPr>
        <w:pStyle w:val="ListParagraph"/>
        <w:numPr>
          <w:ilvl w:val="0"/>
          <w:numId w:val="17"/>
        </w:numPr>
        <w:spacing w:line="240" w:lineRule="auto"/>
      </w:pPr>
      <w:r>
        <w:t>Sharing</w:t>
      </w:r>
    </w:p>
    <w:p w:rsidR="0056149A" w:rsidRDefault="0056149A" w:rsidP="0056149A">
      <w:pPr>
        <w:pStyle w:val="ListParagraph"/>
        <w:spacing w:line="240" w:lineRule="auto"/>
      </w:pPr>
    </w:p>
    <w:p w:rsidR="0056149A" w:rsidRDefault="0056149A" w:rsidP="00D808AA">
      <w:pPr>
        <w:pStyle w:val="ListParagraph"/>
        <w:numPr>
          <w:ilvl w:val="0"/>
          <w:numId w:val="17"/>
        </w:numPr>
        <w:spacing w:line="240" w:lineRule="auto"/>
      </w:pPr>
      <w:r>
        <w:t>Using words to problem solve</w:t>
      </w:r>
    </w:p>
    <w:p w:rsidR="00D808AA" w:rsidRDefault="00E4133B" w:rsidP="0056149A">
      <w:pPr>
        <w:pStyle w:val="ListParagraph"/>
        <w:spacing w:line="240" w:lineRule="auto"/>
      </w:pPr>
      <w:r>
        <w:rPr>
          <w:noProof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1514475</wp:posOffset>
            </wp:positionH>
            <wp:positionV relativeFrom="paragraph">
              <wp:posOffset>17145</wp:posOffset>
            </wp:positionV>
            <wp:extent cx="5505450" cy="4202494"/>
            <wp:effectExtent l="0" t="0" r="0" b="7620"/>
            <wp:wrapNone/>
            <wp:docPr id="6" name="Picture 6" descr="Image result for april shower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pril showers clipa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20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BC9" w:rsidRDefault="00732CBB" w:rsidP="00732CBB">
      <w:pPr>
        <w:pStyle w:val="ListParagraph"/>
        <w:tabs>
          <w:tab w:val="left" w:pos="9090"/>
        </w:tabs>
        <w:spacing w:line="240" w:lineRule="auto"/>
      </w:pPr>
      <w:r>
        <w:tab/>
      </w:r>
    </w:p>
    <w:p w:rsidR="0056149A" w:rsidRDefault="00E4133B" w:rsidP="0056149A">
      <w:pPr>
        <w:pStyle w:val="ListParagraph"/>
        <w:tabs>
          <w:tab w:val="left" w:pos="2760"/>
          <w:tab w:val="left" w:pos="3690"/>
          <w:tab w:val="left" w:pos="4530"/>
          <w:tab w:val="left" w:pos="6195"/>
          <w:tab w:val="left" w:pos="7050"/>
          <w:tab w:val="left" w:pos="8325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>
                <wp:simplePos x="0" y="0"/>
                <wp:positionH relativeFrom="column">
                  <wp:posOffset>7086600</wp:posOffset>
                </wp:positionH>
                <wp:positionV relativeFrom="paragraph">
                  <wp:posOffset>13335</wp:posOffset>
                </wp:positionV>
                <wp:extent cx="1600200" cy="172402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7240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D9F" w:rsidRDefault="00FE0D9F" w:rsidP="00FE0D9F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FE0D9F">
                              <w:rPr>
                                <w:b/>
                                <w:u w:val="single"/>
                              </w:rPr>
                              <w:t>Math</w:t>
                            </w:r>
                          </w:p>
                          <w:p w:rsidR="00FE0D9F" w:rsidRPr="00B11EC9" w:rsidRDefault="00B11EC9" w:rsidP="00FE0D9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t>Measuring garden sprouts</w:t>
                            </w:r>
                          </w:p>
                          <w:p w:rsidR="00B11EC9" w:rsidRPr="00FE0D9F" w:rsidRDefault="00B11EC9" w:rsidP="00FE0D9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t>Symmetry butterfl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58pt;margin-top:1.05pt;width:126pt;height:135.7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" fillcolor="#e5dfec [663]" strokecolor="black [3200]" strokeweight="2pt">
                <v:textbox>
                  <w:txbxContent>
                    <w:p w:rsidR="00FE0D9F" w:rsidRDefault="00FE0D9F" w:rsidP="00FE0D9F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FE0D9F">
                        <w:rPr>
                          <w:b/>
                          <w:u w:val="single"/>
                        </w:rPr>
                        <w:t>Math</w:t>
                      </w:r>
                    </w:p>
                    <w:p w:rsidR="00FE0D9F" w:rsidRPr="00B11EC9" w:rsidRDefault="00B11EC9" w:rsidP="00FE0D9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b/>
                          <w:u w:val="single"/>
                        </w:rPr>
                      </w:pPr>
                      <w:r>
                        <w:t>Measuring garden sprouts</w:t>
                      </w:r>
                    </w:p>
                    <w:p w:rsidR="00B11EC9" w:rsidRPr="00FE0D9F" w:rsidRDefault="00B11EC9" w:rsidP="00FE0D9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b/>
                          <w:u w:val="single"/>
                        </w:rPr>
                      </w:pPr>
                      <w:r>
                        <w:t>Symmetry butterfl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9525</wp:posOffset>
                </wp:positionV>
                <wp:extent cx="2009775" cy="14573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4573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35E3" w:rsidRDefault="00B435E3" w:rsidP="00B435E3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B435E3">
                              <w:rPr>
                                <w:b/>
                                <w:u w:val="single"/>
                              </w:rPr>
                              <w:t>All by Myself</w:t>
                            </w:r>
                          </w:p>
                          <w:p w:rsidR="0056149A" w:rsidRDefault="00B11EC9" w:rsidP="0056149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Washing hands</w:t>
                            </w:r>
                          </w:p>
                          <w:p w:rsidR="00B11EC9" w:rsidRDefault="00B11EC9" w:rsidP="0056149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Pulling one paper towel for drying</w:t>
                            </w:r>
                          </w:p>
                          <w:p w:rsidR="00B11EC9" w:rsidRPr="0056149A" w:rsidRDefault="00B11EC9" w:rsidP="0056149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Water pl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.05pt;margin-top:.75pt;width:158.25pt;height:114.7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" fillcolor="#e5dfec [663]" strokecolor="black [3200]" strokeweight="2pt">
                <v:textbox>
                  <w:txbxContent>
                    <w:p w:rsidR="00B435E3" w:rsidRDefault="00B435E3" w:rsidP="00B435E3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B435E3">
                        <w:rPr>
                          <w:b/>
                          <w:u w:val="single"/>
                        </w:rPr>
                        <w:t>All by Myself</w:t>
                      </w:r>
                    </w:p>
                    <w:p w:rsidR="0056149A" w:rsidRDefault="00B11EC9" w:rsidP="0056149A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Washing hands</w:t>
                      </w:r>
                    </w:p>
                    <w:p w:rsidR="00B11EC9" w:rsidRDefault="00B11EC9" w:rsidP="0056149A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Pulling one paper towel for drying</w:t>
                      </w:r>
                    </w:p>
                    <w:p w:rsidR="00B11EC9" w:rsidRPr="0056149A" w:rsidRDefault="00B11EC9" w:rsidP="0056149A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Water pla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6DB7" w:rsidRPr="0016573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73B34312" wp14:editId="3F21053F">
                <wp:simplePos x="0" y="0"/>
                <wp:positionH relativeFrom="column">
                  <wp:posOffset>3724275</wp:posOffset>
                </wp:positionH>
                <wp:positionV relativeFrom="paragraph">
                  <wp:posOffset>234315</wp:posOffset>
                </wp:positionV>
                <wp:extent cx="1676400" cy="3619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619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74F5D" id="Rectangle 15" o:spid="_x0000_s1026" style="position:absolute;margin-left:293.25pt;margin-top:18.45pt;width:132pt;height:28.5pt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" fillcolor="#92cddc [1944]" strokecolor="#5a5a5a [2109]" strokeweight="2pt"/>
            </w:pict>
          </mc:Fallback>
        </mc:AlternateContent>
      </w:r>
    </w:p>
    <w:p w:rsidR="0056149A" w:rsidRDefault="0056149A" w:rsidP="0056149A">
      <w:pPr>
        <w:pStyle w:val="ListParagraph"/>
        <w:tabs>
          <w:tab w:val="left" w:pos="2760"/>
          <w:tab w:val="left" w:pos="3690"/>
          <w:tab w:val="left" w:pos="4530"/>
          <w:tab w:val="left" w:pos="6195"/>
          <w:tab w:val="left" w:pos="7050"/>
          <w:tab w:val="left" w:pos="8325"/>
        </w:tabs>
        <w:spacing w:line="240" w:lineRule="auto"/>
      </w:pPr>
    </w:p>
    <w:p w:rsidR="00556DB7" w:rsidRDefault="0056149A" w:rsidP="0056149A">
      <w:pPr>
        <w:pStyle w:val="ListParagraph"/>
        <w:tabs>
          <w:tab w:val="left" w:pos="2760"/>
          <w:tab w:val="left" w:pos="3690"/>
          <w:tab w:val="left" w:pos="4530"/>
          <w:tab w:val="left" w:pos="6195"/>
          <w:tab w:val="left" w:pos="7050"/>
          <w:tab w:val="left" w:pos="8325"/>
        </w:tabs>
        <w:spacing w:line="240" w:lineRule="auto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="00556DB7" w:rsidRPr="0056149A">
        <w:rPr>
          <w:b/>
          <w:sz w:val="28"/>
          <w:szCs w:val="28"/>
        </w:rPr>
        <w:tab/>
      </w:r>
    </w:p>
    <w:p w:rsidR="0056149A" w:rsidRDefault="0056149A" w:rsidP="0056149A">
      <w:pPr>
        <w:pStyle w:val="ListParagraph"/>
        <w:tabs>
          <w:tab w:val="left" w:pos="2760"/>
          <w:tab w:val="left" w:pos="3690"/>
          <w:tab w:val="left" w:pos="4530"/>
          <w:tab w:val="left" w:pos="6195"/>
          <w:tab w:val="left" w:pos="7050"/>
          <w:tab w:val="left" w:pos="8325"/>
        </w:tabs>
        <w:spacing w:line="240" w:lineRule="auto"/>
        <w:rPr>
          <w:b/>
          <w:sz w:val="28"/>
          <w:szCs w:val="28"/>
        </w:rPr>
      </w:pPr>
    </w:p>
    <w:p w:rsidR="0056149A" w:rsidRPr="0056149A" w:rsidRDefault="00E4133B" w:rsidP="0056149A">
      <w:pPr>
        <w:pStyle w:val="ListParagraph"/>
        <w:tabs>
          <w:tab w:val="left" w:pos="2760"/>
          <w:tab w:val="left" w:pos="3690"/>
          <w:tab w:val="left" w:pos="4530"/>
          <w:tab w:val="left" w:pos="6195"/>
          <w:tab w:val="left" w:pos="7050"/>
          <w:tab w:val="left" w:pos="8325"/>
        </w:tabs>
        <w:spacing w:line="24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6C7A2F" wp14:editId="51984AB2">
                <wp:simplePos x="0" y="0"/>
                <wp:positionH relativeFrom="column">
                  <wp:posOffset>3429000</wp:posOffset>
                </wp:positionH>
                <wp:positionV relativeFrom="paragraph">
                  <wp:posOffset>310515</wp:posOffset>
                </wp:positionV>
                <wp:extent cx="1762125" cy="933450"/>
                <wp:effectExtent l="0" t="0" r="28575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9334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1BE" w:rsidRPr="000D0EA7" w:rsidRDefault="008E71BE" w:rsidP="008E71BE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7224A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Art</w:t>
                            </w:r>
                          </w:p>
                          <w:p w:rsidR="00E36AF8" w:rsidRDefault="0056149A" w:rsidP="006202F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Egg carton caterpillars</w:t>
                            </w:r>
                          </w:p>
                          <w:p w:rsidR="0056149A" w:rsidRPr="00DB3FB8" w:rsidRDefault="0056149A" w:rsidP="006202F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Butterfl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C7A2F" id="_x0000_s1030" type="#_x0000_t202" style="position:absolute;left:0;text-align:left;margin-left:270pt;margin-top:24.45pt;width:138.75pt;height:7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" fillcolor="#e5dfec [663]" strokecolor="black [3213]" strokeweight="2pt">
                <v:textbox>
                  <w:txbxContent>
                    <w:p w:rsidR="008E71BE" w:rsidRPr="000D0EA7" w:rsidRDefault="008E71BE" w:rsidP="008E71BE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47224A">
                        <w:rPr>
                          <w:b/>
                          <w:sz w:val="28"/>
                          <w:szCs w:val="28"/>
                          <w:u w:val="single"/>
                        </w:rPr>
                        <w:t>Art</w:t>
                      </w:r>
                    </w:p>
                    <w:p w:rsidR="00E36AF8" w:rsidRDefault="0056149A" w:rsidP="006202F3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Egg carton caterpillars</w:t>
                      </w:r>
                    </w:p>
                    <w:p w:rsidR="0056149A" w:rsidRPr="00DB3FB8" w:rsidRDefault="0056149A" w:rsidP="006202F3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Butterflies</w:t>
                      </w:r>
                    </w:p>
                  </w:txbxContent>
                </v:textbox>
              </v:shape>
            </w:pict>
          </mc:Fallback>
        </mc:AlternateContent>
      </w:r>
    </w:p>
    <w:p w:rsidR="00D808AA" w:rsidRDefault="00D808AA" w:rsidP="00556DB7">
      <w:pPr>
        <w:tabs>
          <w:tab w:val="left" w:pos="2760"/>
          <w:tab w:val="left" w:pos="3690"/>
          <w:tab w:val="left" w:pos="4530"/>
          <w:tab w:val="left" w:pos="7110"/>
        </w:tabs>
        <w:spacing w:line="240" w:lineRule="auto"/>
      </w:pPr>
    </w:p>
    <w:p w:rsidR="00CE09CF" w:rsidRDefault="00E4133B" w:rsidP="00517BFD">
      <w:pPr>
        <w:tabs>
          <w:tab w:val="left" w:pos="8250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765E9C" wp14:editId="0A187F9C">
                <wp:simplePos x="0" y="0"/>
                <wp:positionH relativeFrom="margin">
                  <wp:posOffset>-466725</wp:posOffset>
                </wp:positionH>
                <wp:positionV relativeFrom="paragraph">
                  <wp:posOffset>173990</wp:posOffset>
                </wp:positionV>
                <wp:extent cx="1933575" cy="1628775"/>
                <wp:effectExtent l="19050" t="1905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6287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FCE" w:rsidRDefault="00AF2FCE" w:rsidP="00AF2FC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AF2FCE">
                              <w:rPr>
                                <w:b/>
                                <w:u w:val="single"/>
                              </w:rPr>
                              <w:t>Sensory</w:t>
                            </w:r>
                          </w:p>
                          <w:p w:rsidR="00B11EC9" w:rsidRDefault="00B11EC9" w:rsidP="00B11EC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Exploring our 5 sense</w:t>
                            </w:r>
                          </w:p>
                          <w:p w:rsidR="00B11EC9" w:rsidRDefault="00B11EC9" w:rsidP="00B11EC9">
                            <w:pPr>
                              <w:pStyle w:val="ListParagraph"/>
                              <w:numPr>
                                <w:ilvl w:val="1"/>
                                <w:numId w:val="21"/>
                              </w:numPr>
                            </w:pPr>
                            <w:r>
                              <w:t>Seeing</w:t>
                            </w:r>
                          </w:p>
                          <w:p w:rsidR="00B11EC9" w:rsidRDefault="00B11EC9" w:rsidP="00B11EC9">
                            <w:pPr>
                              <w:pStyle w:val="ListParagraph"/>
                              <w:numPr>
                                <w:ilvl w:val="1"/>
                                <w:numId w:val="21"/>
                              </w:numPr>
                            </w:pPr>
                            <w:r>
                              <w:t>Smelling</w:t>
                            </w:r>
                          </w:p>
                          <w:p w:rsidR="00B11EC9" w:rsidRDefault="00B11EC9" w:rsidP="00B11EC9">
                            <w:pPr>
                              <w:pStyle w:val="ListParagraph"/>
                              <w:numPr>
                                <w:ilvl w:val="1"/>
                                <w:numId w:val="21"/>
                              </w:numPr>
                            </w:pPr>
                            <w:r>
                              <w:t>Tasting</w:t>
                            </w:r>
                          </w:p>
                          <w:p w:rsidR="00B11EC9" w:rsidRDefault="00B11EC9" w:rsidP="00B11EC9">
                            <w:pPr>
                              <w:pStyle w:val="ListParagraph"/>
                              <w:numPr>
                                <w:ilvl w:val="1"/>
                                <w:numId w:val="21"/>
                              </w:numPr>
                            </w:pPr>
                            <w:r>
                              <w:t>Feeling</w:t>
                            </w:r>
                          </w:p>
                          <w:p w:rsidR="00B11EC9" w:rsidRPr="00B11EC9" w:rsidRDefault="00B11EC9" w:rsidP="00B11EC9">
                            <w:pPr>
                              <w:pStyle w:val="ListParagraph"/>
                              <w:numPr>
                                <w:ilvl w:val="1"/>
                                <w:numId w:val="21"/>
                              </w:numPr>
                            </w:pPr>
                            <w:r>
                              <w:t>Hea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65E9C" id="_x0000_s1031" type="#_x0000_t202" style="position:absolute;margin-left:-36.75pt;margin-top:13.7pt;width:152.25pt;height:128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" fillcolor="#e5dfec [663]" strokecolor="black [3213]" strokeweight="3pt">
                <v:textbox>
                  <w:txbxContent>
                    <w:p w:rsidR="00AF2FCE" w:rsidRDefault="00AF2FCE" w:rsidP="00AF2FCE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AF2FCE">
                        <w:rPr>
                          <w:b/>
                          <w:u w:val="single"/>
                        </w:rPr>
                        <w:t>Sensory</w:t>
                      </w:r>
                    </w:p>
                    <w:p w:rsidR="00B11EC9" w:rsidRDefault="00B11EC9" w:rsidP="00B11EC9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Exploring our 5 sense</w:t>
                      </w:r>
                    </w:p>
                    <w:p w:rsidR="00B11EC9" w:rsidRDefault="00B11EC9" w:rsidP="00B11EC9">
                      <w:pPr>
                        <w:pStyle w:val="ListParagraph"/>
                        <w:numPr>
                          <w:ilvl w:val="1"/>
                          <w:numId w:val="21"/>
                        </w:numPr>
                      </w:pPr>
                      <w:r>
                        <w:t>Seeing</w:t>
                      </w:r>
                    </w:p>
                    <w:p w:rsidR="00B11EC9" w:rsidRDefault="00B11EC9" w:rsidP="00B11EC9">
                      <w:pPr>
                        <w:pStyle w:val="ListParagraph"/>
                        <w:numPr>
                          <w:ilvl w:val="1"/>
                          <w:numId w:val="21"/>
                        </w:numPr>
                      </w:pPr>
                      <w:r>
                        <w:t>Smelling</w:t>
                      </w:r>
                    </w:p>
                    <w:p w:rsidR="00B11EC9" w:rsidRDefault="00B11EC9" w:rsidP="00B11EC9">
                      <w:pPr>
                        <w:pStyle w:val="ListParagraph"/>
                        <w:numPr>
                          <w:ilvl w:val="1"/>
                          <w:numId w:val="21"/>
                        </w:numPr>
                      </w:pPr>
                      <w:r>
                        <w:t>Tasting</w:t>
                      </w:r>
                    </w:p>
                    <w:p w:rsidR="00B11EC9" w:rsidRDefault="00B11EC9" w:rsidP="00B11EC9">
                      <w:pPr>
                        <w:pStyle w:val="ListParagraph"/>
                        <w:numPr>
                          <w:ilvl w:val="1"/>
                          <w:numId w:val="21"/>
                        </w:numPr>
                      </w:pPr>
                      <w:r>
                        <w:t>Feeling</w:t>
                      </w:r>
                    </w:p>
                    <w:p w:rsidR="00B11EC9" w:rsidRPr="00B11EC9" w:rsidRDefault="00B11EC9" w:rsidP="00B11EC9">
                      <w:pPr>
                        <w:pStyle w:val="ListParagraph"/>
                        <w:numPr>
                          <w:ilvl w:val="1"/>
                          <w:numId w:val="21"/>
                        </w:numPr>
                      </w:pPr>
                      <w:r>
                        <w:t>Hea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1E66">
        <w:t xml:space="preserve">                                                                                                                      </w:t>
      </w:r>
      <w:r w:rsidR="00CE09CF">
        <w:t xml:space="preserve">           </w:t>
      </w:r>
      <w:r w:rsidR="00517BFD">
        <w:tab/>
      </w:r>
    </w:p>
    <w:p w:rsidR="00D808AA" w:rsidRPr="00A31E66" w:rsidRDefault="00E4133B" w:rsidP="00A31E66">
      <w:pPr>
        <w:tabs>
          <w:tab w:val="left" w:pos="7050"/>
        </w:tabs>
        <w:spacing w:line="24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>
                <wp:simplePos x="0" y="0"/>
                <wp:positionH relativeFrom="column">
                  <wp:posOffset>7038975</wp:posOffset>
                </wp:positionH>
                <wp:positionV relativeFrom="paragraph">
                  <wp:posOffset>142240</wp:posOffset>
                </wp:positionV>
                <wp:extent cx="1962150" cy="14478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447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FB8" w:rsidRDefault="00DB3FB8" w:rsidP="00DB3FB8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DB3FB8">
                              <w:rPr>
                                <w:b/>
                                <w:u w:val="single"/>
                              </w:rPr>
                              <w:t>Pre-Writing</w:t>
                            </w:r>
                          </w:p>
                          <w:p w:rsidR="00B11EC9" w:rsidRDefault="00B11EC9" w:rsidP="00B11EC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Writing name</w:t>
                            </w:r>
                          </w:p>
                          <w:p w:rsidR="00B11EC9" w:rsidRDefault="00B11EC9" w:rsidP="00B11EC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Finding the letters to make our name or other names</w:t>
                            </w:r>
                          </w:p>
                          <w:p w:rsidR="00B11EC9" w:rsidRPr="00B11EC9" w:rsidRDefault="00B11EC9" w:rsidP="00B11EC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Word w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54.25pt;margin-top:11.2pt;width:154.5pt;height:114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" fillcolor="#e5dfec [663]" strokecolor="black [3200]" strokeweight="2pt">
                <v:textbox>
                  <w:txbxContent>
                    <w:p w:rsidR="00DB3FB8" w:rsidRDefault="00DB3FB8" w:rsidP="00DB3FB8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DB3FB8">
                        <w:rPr>
                          <w:b/>
                          <w:u w:val="single"/>
                        </w:rPr>
                        <w:t>Pre-Writing</w:t>
                      </w:r>
                    </w:p>
                    <w:p w:rsidR="00B11EC9" w:rsidRDefault="00B11EC9" w:rsidP="00B11EC9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t>Writing name</w:t>
                      </w:r>
                    </w:p>
                    <w:p w:rsidR="00B11EC9" w:rsidRDefault="00B11EC9" w:rsidP="00B11EC9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t>Finding the letters to make our name or other names</w:t>
                      </w:r>
                    </w:p>
                    <w:p w:rsidR="00B11EC9" w:rsidRPr="00B11EC9" w:rsidRDefault="00B11EC9" w:rsidP="00B11EC9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t>Word w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09CF">
        <w:t xml:space="preserve">                                                                                                                                </w:t>
      </w:r>
    </w:p>
    <w:p w:rsidR="00B55719" w:rsidRPr="0081482F" w:rsidRDefault="00B55719" w:rsidP="00911A47">
      <w:pPr>
        <w:pStyle w:val="ListParagraph"/>
      </w:pPr>
    </w:p>
    <w:p w:rsidR="00A32A6B" w:rsidRPr="00A32A6B" w:rsidRDefault="009733A8" w:rsidP="009733A8">
      <w:pPr>
        <w:tabs>
          <w:tab w:val="left" w:pos="5430"/>
        </w:tabs>
      </w:pPr>
      <w:r>
        <w:tab/>
      </w:r>
    </w:p>
    <w:p w:rsidR="00A32A6B" w:rsidRPr="00A32A6B" w:rsidRDefault="000827C8" w:rsidP="000827C8">
      <w:pPr>
        <w:tabs>
          <w:tab w:val="center" w:pos="6480"/>
        </w:tabs>
      </w:pPr>
      <w:r>
        <w:tab/>
      </w:r>
    </w:p>
    <w:p w:rsidR="00184D41" w:rsidRPr="00184D41" w:rsidRDefault="00E4133B" w:rsidP="00464A29">
      <w:pPr>
        <w:tabs>
          <w:tab w:val="left" w:pos="5385"/>
          <w:tab w:val="left" w:pos="10440"/>
          <w:tab w:val="left" w:pos="11625"/>
        </w:tabs>
        <w:rPr>
          <w:b/>
          <w:color w:val="C00000"/>
          <w:u w:val="single"/>
        </w:rPr>
      </w:pPr>
      <w:r w:rsidRPr="008E71BE">
        <w:rPr>
          <w:noProof/>
          <w:color w:val="4F81BD" w:themeColor="accen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64103D" wp14:editId="0ECFDD23">
                <wp:simplePos x="0" y="0"/>
                <wp:positionH relativeFrom="column">
                  <wp:posOffset>-427990</wp:posOffset>
                </wp:positionH>
                <wp:positionV relativeFrom="paragraph">
                  <wp:posOffset>334645</wp:posOffset>
                </wp:positionV>
                <wp:extent cx="1981200" cy="1028700"/>
                <wp:effectExtent l="0" t="0" r="1905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028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1BE" w:rsidRDefault="00B26A02" w:rsidP="00154BC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B26A02">
                              <w:rPr>
                                <w:b/>
                                <w:u w:val="single"/>
                              </w:rPr>
                              <w:t>Language/Literacy</w:t>
                            </w:r>
                          </w:p>
                          <w:p w:rsidR="00CC4A27" w:rsidRDefault="00CC4A27" w:rsidP="00CC4A2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Hungry Hungry Caterpillar</w:t>
                            </w:r>
                          </w:p>
                          <w:p w:rsidR="00CC4A27" w:rsidRPr="00CC4A27" w:rsidRDefault="00CC4A27" w:rsidP="00CC4A2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Retelling boo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4103D" id="_x0000_s1033" type="#_x0000_t202" style="position:absolute;margin-left:-33.7pt;margin-top:26.35pt;width:156pt;height:8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" fillcolor="#e5dfec [663]" strokecolor="black [3200]" strokeweight="2pt">
                <v:textbox>
                  <w:txbxContent>
                    <w:p w:rsidR="008E71BE" w:rsidRDefault="00B26A02" w:rsidP="00154BCE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B26A02">
                        <w:rPr>
                          <w:b/>
                          <w:u w:val="single"/>
                        </w:rPr>
                        <w:t>Language/Literacy</w:t>
                      </w:r>
                    </w:p>
                    <w:p w:rsidR="00CC4A27" w:rsidRDefault="00CC4A27" w:rsidP="00CC4A27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>Hungry Hungry Caterpillar</w:t>
                      </w:r>
                    </w:p>
                    <w:p w:rsidR="00CC4A27" w:rsidRPr="00CC4A27" w:rsidRDefault="00CC4A27" w:rsidP="00CC4A27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>Retelling books</w:t>
                      </w:r>
                    </w:p>
                  </w:txbxContent>
                </v:textbox>
              </v:shape>
            </w:pict>
          </mc:Fallback>
        </mc:AlternateContent>
      </w:r>
      <w:r w:rsidR="000D0EA7">
        <w:rPr>
          <w:noProof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4BA9F473" wp14:editId="5213BD70">
                <wp:simplePos x="0" y="0"/>
                <wp:positionH relativeFrom="column">
                  <wp:posOffset>6229350</wp:posOffset>
                </wp:positionH>
                <wp:positionV relativeFrom="paragraph">
                  <wp:posOffset>136525</wp:posOffset>
                </wp:positionV>
                <wp:extent cx="2543175" cy="2324100"/>
                <wp:effectExtent l="0" t="0" r="28575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23241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1BE" w:rsidRDefault="008E71BE" w:rsidP="008E71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A9F473" id="Oval 13" o:spid="_x0000_s1034" style="position:absolute;margin-left:490.5pt;margin-top:10.75pt;width:200.25pt;height:183pt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" fillcolor="#e5dfec [663]" strokecolor="black [3200]" strokeweight="2pt">
                <v:textbox>
                  <w:txbxContent>
                    <w:p w:rsidR="008E71BE" w:rsidRDefault="008E71BE" w:rsidP="008E71B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184D41">
        <w:tab/>
      </w:r>
      <w:r w:rsidR="00464A29">
        <w:tab/>
      </w:r>
    </w:p>
    <w:p w:rsidR="00804A94" w:rsidRDefault="00E4133B" w:rsidP="00184D41">
      <w:pPr>
        <w:tabs>
          <w:tab w:val="left" w:pos="10440"/>
        </w:tabs>
      </w:pPr>
      <w:r>
        <w:rPr>
          <w:noProof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margin">
              <wp:posOffset>-514350</wp:posOffset>
            </wp:positionH>
            <wp:positionV relativeFrom="paragraph">
              <wp:posOffset>325755</wp:posOffset>
            </wp:positionV>
            <wp:extent cx="3574973" cy="1743075"/>
            <wp:effectExtent l="0" t="0" r="6985" b="0"/>
            <wp:wrapNone/>
            <wp:docPr id="8" name="Picture 8" descr="Image result for caterpilla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aterpillar clip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973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EA7">
        <w:rPr>
          <w:noProof/>
        </w:rPr>
        <mc:AlternateContent>
          <mc:Choice Requires="wps">
            <w:drawing>
              <wp:anchor distT="0" distB="0" distL="114300" distR="114300" simplePos="0" relativeHeight="251670525" behindDoc="0" locked="0" layoutInCell="1" allowOverlap="1" wp14:anchorId="57634D9F" wp14:editId="17A5B8A9">
                <wp:simplePos x="0" y="0"/>
                <wp:positionH relativeFrom="column">
                  <wp:posOffset>7010400</wp:posOffset>
                </wp:positionH>
                <wp:positionV relativeFrom="paragraph">
                  <wp:posOffset>182880</wp:posOffset>
                </wp:positionV>
                <wp:extent cx="1352550" cy="1571625"/>
                <wp:effectExtent l="0" t="0" r="0" b="952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5716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4A0" w:rsidRDefault="000B1E63" w:rsidP="00CC4A27">
                            <w:pPr>
                              <w:rPr>
                                <w:b/>
                                <w:color w:val="984806" w:themeColor="accent6" w:themeShade="80"/>
                                <w:u w:val="single"/>
                              </w:rPr>
                            </w:pPr>
                            <w:r>
                              <w:t xml:space="preserve">        </w:t>
                            </w:r>
                            <w:r w:rsidR="008E71BE" w:rsidRPr="0047224A">
                              <w:rPr>
                                <w:b/>
                                <w:u w:val="single"/>
                              </w:rPr>
                              <w:t xml:space="preserve"> Collecting</w:t>
                            </w:r>
                          </w:p>
                          <w:p w:rsidR="00CC4A27" w:rsidRDefault="00CC4A27" w:rsidP="00CC4A2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Egg cartons</w:t>
                            </w:r>
                          </w:p>
                          <w:p w:rsidR="00CC4A27" w:rsidRDefault="00CC4A27" w:rsidP="00CC4A2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Newspaper</w:t>
                            </w:r>
                          </w:p>
                          <w:p w:rsidR="00CC4A27" w:rsidRDefault="00CC4A27" w:rsidP="00CC4A2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Paper towel &amp; toilet paper rolls</w:t>
                            </w:r>
                          </w:p>
                          <w:p w:rsidR="00CC4A27" w:rsidRPr="00CC4A27" w:rsidRDefault="00CC4A27" w:rsidP="00CC4A2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tiss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34D9F" id="_x0000_s1035" type="#_x0000_t202" style="position:absolute;margin-left:552pt;margin-top:14.4pt;width:106.5pt;height:123.75pt;z-index:2516705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" fillcolor="#e5dfec [663]" stroked="f">
                <v:textbox>
                  <w:txbxContent>
                    <w:p w:rsidR="00DA74A0" w:rsidRDefault="000B1E63" w:rsidP="00CC4A27">
                      <w:pPr>
                        <w:rPr>
                          <w:b/>
                          <w:color w:val="984806" w:themeColor="accent6" w:themeShade="80"/>
                          <w:u w:val="single"/>
                        </w:rPr>
                      </w:pPr>
                      <w:r>
                        <w:t xml:space="preserve">        </w:t>
                      </w:r>
                      <w:r w:rsidR="008E71BE" w:rsidRPr="0047224A">
                        <w:rPr>
                          <w:b/>
                          <w:u w:val="single"/>
                        </w:rPr>
                        <w:t xml:space="preserve"> Collecting</w:t>
                      </w:r>
                    </w:p>
                    <w:p w:rsidR="00CC4A27" w:rsidRDefault="00CC4A27" w:rsidP="00CC4A27">
                      <w:pPr>
                        <w:pStyle w:val="ListParagraph"/>
                        <w:numPr>
                          <w:ilvl w:val="0"/>
                          <w:numId w:val="30"/>
                        </w:numPr>
                      </w:pPr>
                      <w:r>
                        <w:t>Egg cartons</w:t>
                      </w:r>
                    </w:p>
                    <w:p w:rsidR="00CC4A27" w:rsidRDefault="00CC4A27" w:rsidP="00CC4A27">
                      <w:pPr>
                        <w:pStyle w:val="ListParagraph"/>
                        <w:numPr>
                          <w:ilvl w:val="0"/>
                          <w:numId w:val="30"/>
                        </w:numPr>
                      </w:pPr>
                      <w:r>
                        <w:t>Newspaper</w:t>
                      </w:r>
                    </w:p>
                    <w:p w:rsidR="00CC4A27" w:rsidRDefault="00CC4A27" w:rsidP="00CC4A27">
                      <w:pPr>
                        <w:pStyle w:val="ListParagraph"/>
                        <w:numPr>
                          <w:ilvl w:val="0"/>
                          <w:numId w:val="30"/>
                        </w:numPr>
                      </w:pPr>
                      <w:r>
                        <w:t>Paper towel &amp; toilet paper rolls</w:t>
                      </w:r>
                    </w:p>
                    <w:p w:rsidR="00CC4A27" w:rsidRPr="00CC4A27" w:rsidRDefault="00CC4A27" w:rsidP="00CC4A27">
                      <w:pPr>
                        <w:pStyle w:val="ListParagraph"/>
                        <w:numPr>
                          <w:ilvl w:val="0"/>
                          <w:numId w:val="30"/>
                        </w:numPr>
                      </w:pPr>
                      <w:r>
                        <w:t>tissues</w:t>
                      </w:r>
                    </w:p>
                  </w:txbxContent>
                </v:textbox>
              </v:shape>
            </w:pict>
          </mc:Fallback>
        </mc:AlternateContent>
      </w:r>
      <w:r w:rsidR="00184D41">
        <w:tab/>
      </w:r>
    </w:p>
    <w:p w:rsidR="00804A94" w:rsidRPr="00804A94" w:rsidRDefault="00804A94" w:rsidP="00804A94"/>
    <w:p w:rsidR="00804A94" w:rsidRDefault="00804A94" w:rsidP="00804A94"/>
    <w:p w:rsidR="008E71BE" w:rsidRDefault="00CC4A27" w:rsidP="00F55739">
      <w:pPr>
        <w:tabs>
          <w:tab w:val="left" w:pos="720"/>
          <w:tab w:val="left" w:pos="121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5A574D79" wp14:editId="6244085A">
                <wp:simplePos x="0" y="0"/>
                <wp:positionH relativeFrom="column">
                  <wp:posOffset>2676525</wp:posOffset>
                </wp:positionH>
                <wp:positionV relativeFrom="paragraph">
                  <wp:posOffset>113665</wp:posOffset>
                </wp:positionV>
                <wp:extent cx="3219450" cy="6667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666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A6B" w:rsidRPr="003240BF" w:rsidRDefault="00A32A6B" w:rsidP="00B66DD9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40BF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eachers:  Ms. </w:t>
                            </w:r>
                            <w:r w:rsidR="00B26A02" w:rsidRPr="003240BF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gela </w:t>
                            </w:r>
                            <w:r w:rsidRPr="003240BF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&amp; Ms. </w:t>
                            </w:r>
                            <w:r w:rsidR="00B26A02" w:rsidRPr="003240BF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chelle</w:t>
                            </w:r>
                          </w:p>
                          <w:p w:rsidR="00B66DD9" w:rsidRPr="003240BF" w:rsidRDefault="00B66DD9" w:rsidP="00B66DD9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40BF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onder </w:t>
                            </w:r>
                            <w:r w:rsidR="00B26A02" w:rsidRPr="003240BF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ng K</w:t>
                            </w:r>
                          </w:p>
                          <w:p w:rsidR="00B66DD9" w:rsidRPr="00D30C09" w:rsidRDefault="00B66DD9" w:rsidP="00A32A6B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74D79" id="Rectangle 7" o:spid="_x0000_s1036" style="position:absolute;margin-left:210.75pt;margin-top:8.95pt;width:253.5pt;height:52.5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" fillcolor="#92cddc [1944]" strokecolor="black [3213]" strokeweight="2pt">
                <v:textbox>
                  <w:txbxContent>
                    <w:p w:rsidR="00A32A6B" w:rsidRPr="003240BF" w:rsidRDefault="00A32A6B" w:rsidP="00B66DD9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40BF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eachers:  Ms. </w:t>
                      </w:r>
                      <w:r w:rsidR="00B26A02" w:rsidRPr="003240BF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gela </w:t>
                      </w:r>
                      <w:r w:rsidRPr="003240BF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&amp; Ms. </w:t>
                      </w:r>
                      <w:r w:rsidR="00B26A02" w:rsidRPr="003240BF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chelle</w:t>
                      </w:r>
                    </w:p>
                    <w:p w:rsidR="00B66DD9" w:rsidRPr="003240BF" w:rsidRDefault="00B66DD9" w:rsidP="00B66DD9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40BF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onder </w:t>
                      </w:r>
                      <w:r w:rsidR="00B26A02" w:rsidRPr="003240BF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ng K</w:t>
                      </w:r>
                    </w:p>
                    <w:p w:rsidR="00B66DD9" w:rsidRPr="00D30C09" w:rsidRDefault="00B66DD9" w:rsidP="00A32A6B">
                      <w:pPr>
                        <w:jc w:val="center"/>
                        <w:rPr>
                          <w:b/>
                          <w:color w:val="E36C0A" w:themeColor="accent6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04A94">
        <w:tab/>
      </w:r>
      <w:r w:rsidR="00F55739">
        <w:tab/>
      </w:r>
    </w:p>
    <w:p w:rsidR="00BB309E" w:rsidRDefault="00BB309E" w:rsidP="00804A94">
      <w:pPr>
        <w:tabs>
          <w:tab w:val="left" w:pos="2355"/>
        </w:tabs>
      </w:pPr>
    </w:p>
    <w:p w:rsidR="00BB309E" w:rsidRPr="00BB309E" w:rsidRDefault="00BB309E" w:rsidP="00BB309E"/>
    <w:p w:rsidR="00BB309E" w:rsidRPr="00BB309E" w:rsidRDefault="00BB309E" w:rsidP="00BB309E"/>
    <w:p w:rsidR="00BB309E" w:rsidRPr="00BB309E" w:rsidRDefault="00BB309E" w:rsidP="00BB309E"/>
    <w:p w:rsidR="00BB309E" w:rsidRDefault="00BB309E" w:rsidP="00BB309E"/>
    <w:p w:rsidR="006202F3" w:rsidRPr="00BB309E" w:rsidRDefault="006202F3" w:rsidP="00BB309E">
      <w:pPr>
        <w:jc w:val="center"/>
      </w:pPr>
    </w:p>
    <w:sectPr w:rsidR="006202F3" w:rsidRPr="00BB309E" w:rsidSect="00DC3AD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314" w:rsidRDefault="00740314" w:rsidP="00740314">
      <w:pPr>
        <w:spacing w:after="0" w:line="240" w:lineRule="auto"/>
      </w:pPr>
      <w:r>
        <w:separator/>
      </w:r>
    </w:p>
  </w:endnote>
  <w:endnote w:type="continuationSeparator" w:id="0">
    <w:p w:rsidR="00740314" w:rsidRDefault="00740314" w:rsidP="00740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314" w:rsidRDefault="00740314" w:rsidP="00740314">
      <w:pPr>
        <w:spacing w:after="0" w:line="240" w:lineRule="auto"/>
      </w:pPr>
      <w:r>
        <w:separator/>
      </w:r>
    </w:p>
  </w:footnote>
  <w:footnote w:type="continuationSeparator" w:id="0">
    <w:p w:rsidR="00740314" w:rsidRDefault="00740314" w:rsidP="00740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243E"/>
    <w:multiLevelType w:val="hybridMultilevel"/>
    <w:tmpl w:val="4E546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45C57"/>
    <w:multiLevelType w:val="hybridMultilevel"/>
    <w:tmpl w:val="5DB08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A10AE3"/>
    <w:multiLevelType w:val="hybridMultilevel"/>
    <w:tmpl w:val="92B46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215A1D"/>
    <w:multiLevelType w:val="hybridMultilevel"/>
    <w:tmpl w:val="C9C41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C2276"/>
    <w:multiLevelType w:val="hybridMultilevel"/>
    <w:tmpl w:val="A1D26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D37A0"/>
    <w:multiLevelType w:val="hybridMultilevel"/>
    <w:tmpl w:val="6E30A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430145"/>
    <w:multiLevelType w:val="hybridMultilevel"/>
    <w:tmpl w:val="CAEE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824F8"/>
    <w:multiLevelType w:val="hybridMultilevel"/>
    <w:tmpl w:val="97426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A4BB6"/>
    <w:multiLevelType w:val="hybridMultilevel"/>
    <w:tmpl w:val="8AF43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87ADD"/>
    <w:multiLevelType w:val="hybridMultilevel"/>
    <w:tmpl w:val="9162E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D0520"/>
    <w:multiLevelType w:val="hybridMultilevel"/>
    <w:tmpl w:val="EA52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A6185"/>
    <w:multiLevelType w:val="hybridMultilevel"/>
    <w:tmpl w:val="0602B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771CF"/>
    <w:multiLevelType w:val="hybridMultilevel"/>
    <w:tmpl w:val="AA2C0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31C00"/>
    <w:multiLevelType w:val="hybridMultilevel"/>
    <w:tmpl w:val="E95E76C8"/>
    <w:lvl w:ilvl="0" w:tplc="0409000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30" w:hanging="360"/>
      </w:pPr>
      <w:rPr>
        <w:rFonts w:ascii="Wingdings" w:hAnsi="Wingdings" w:hint="default"/>
      </w:rPr>
    </w:lvl>
  </w:abstractNum>
  <w:abstractNum w:abstractNumId="14" w15:restartNumberingAfterBreak="0">
    <w:nsid w:val="467409D4"/>
    <w:multiLevelType w:val="hybridMultilevel"/>
    <w:tmpl w:val="96AA6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FB6AC9"/>
    <w:multiLevelType w:val="hybridMultilevel"/>
    <w:tmpl w:val="CEF8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92784"/>
    <w:multiLevelType w:val="hybridMultilevel"/>
    <w:tmpl w:val="A7FE5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17060"/>
    <w:multiLevelType w:val="hybridMultilevel"/>
    <w:tmpl w:val="AA9A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42C16"/>
    <w:multiLevelType w:val="hybridMultilevel"/>
    <w:tmpl w:val="06C87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A05D1"/>
    <w:multiLevelType w:val="hybridMultilevel"/>
    <w:tmpl w:val="8F9A7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9100DC"/>
    <w:multiLevelType w:val="hybridMultilevel"/>
    <w:tmpl w:val="6CE4C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080902"/>
    <w:multiLevelType w:val="hybridMultilevel"/>
    <w:tmpl w:val="8760C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55BA3"/>
    <w:multiLevelType w:val="hybridMultilevel"/>
    <w:tmpl w:val="EA0A38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E42C74"/>
    <w:multiLevelType w:val="hybridMultilevel"/>
    <w:tmpl w:val="255ED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181008"/>
    <w:multiLevelType w:val="hybridMultilevel"/>
    <w:tmpl w:val="5608D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D0AE5"/>
    <w:multiLevelType w:val="hybridMultilevel"/>
    <w:tmpl w:val="AA305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D49DA"/>
    <w:multiLevelType w:val="hybridMultilevel"/>
    <w:tmpl w:val="90AA3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85E5E"/>
    <w:multiLevelType w:val="hybridMultilevel"/>
    <w:tmpl w:val="02DE71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094D75"/>
    <w:multiLevelType w:val="hybridMultilevel"/>
    <w:tmpl w:val="71288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AE20C6"/>
    <w:multiLevelType w:val="hybridMultilevel"/>
    <w:tmpl w:val="4F5835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15"/>
  </w:num>
  <w:num w:numId="4">
    <w:abstractNumId w:val="29"/>
  </w:num>
  <w:num w:numId="5">
    <w:abstractNumId w:val="28"/>
  </w:num>
  <w:num w:numId="6">
    <w:abstractNumId w:val="21"/>
  </w:num>
  <w:num w:numId="7">
    <w:abstractNumId w:val="19"/>
  </w:num>
  <w:num w:numId="8">
    <w:abstractNumId w:val="6"/>
  </w:num>
  <w:num w:numId="9">
    <w:abstractNumId w:val="4"/>
  </w:num>
  <w:num w:numId="10">
    <w:abstractNumId w:val="2"/>
  </w:num>
  <w:num w:numId="11">
    <w:abstractNumId w:val="1"/>
  </w:num>
  <w:num w:numId="12">
    <w:abstractNumId w:val="11"/>
  </w:num>
  <w:num w:numId="13">
    <w:abstractNumId w:val="22"/>
  </w:num>
  <w:num w:numId="14">
    <w:abstractNumId w:val="5"/>
  </w:num>
  <w:num w:numId="15">
    <w:abstractNumId w:val="23"/>
  </w:num>
  <w:num w:numId="16">
    <w:abstractNumId w:val="13"/>
  </w:num>
  <w:num w:numId="17">
    <w:abstractNumId w:val="7"/>
  </w:num>
  <w:num w:numId="18">
    <w:abstractNumId w:val="8"/>
  </w:num>
  <w:num w:numId="19">
    <w:abstractNumId w:val="12"/>
  </w:num>
  <w:num w:numId="20">
    <w:abstractNumId w:val="0"/>
  </w:num>
  <w:num w:numId="21">
    <w:abstractNumId w:val="26"/>
  </w:num>
  <w:num w:numId="22">
    <w:abstractNumId w:val="10"/>
  </w:num>
  <w:num w:numId="23">
    <w:abstractNumId w:val="16"/>
  </w:num>
  <w:num w:numId="24">
    <w:abstractNumId w:val="3"/>
  </w:num>
  <w:num w:numId="25">
    <w:abstractNumId w:val="20"/>
  </w:num>
  <w:num w:numId="26">
    <w:abstractNumId w:val="24"/>
  </w:num>
  <w:num w:numId="27">
    <w:abstractNumId w:val="14"/>
  </w:num>
  <w:num w:numId="28">
    <w:abstractNumId w:val="18"/>
  </w:num>
  <w:num w:numId="29">
    <w:abstractNumId w:val="27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AD4"/>
    <w:rsid w:val="00020320"/>
    <w:rsid w:val="00062FF5"/>
    <w:rsid w:val="000728A9"/>
    <w:rsid w:val="00072926"/>
    <w:rsid w:val="000827C8"/>
    <w:rsid w:val="000A7CFD"/>
    <w:rsid w:val="000B1E63"/>
    <w:rsid w:val="000D0EA7"/>
    <w:rsid w:val="000E074B"/>
    <w:rsid w:val="00154BCE"/>
    <w:rsid w:val="00164BC9"/>
    <w:rsid w:val="0016573F"/>
    <w:rsid w:val="00184D41"/>
    <w:rsid w:val="00185FB7"/>
    <w:rsid w:val="001E381C"/>
    <w:rsid w:val="001E4C9C"/>
    <w:rsid w:val="001F3241"/>
    <w:rsid w:val="002161CA"/>
    <w:rsid w:val="003240BF"/>
    <w:rsid w:val="00365F1D"/>
    <w:rsid w:val="003A0310"/>
    <w:rsid w:val="003B38B9"/>
    <w:rsid w:val="003B6571"/>
    <w:rsid w:val="003F7038"/>
    <w:rsid w:val="0040246F"/>
    <w:rsid w:val="00464A29"/>
    <w:rsid w:val="0047224A"/>
    <w:rsid w:val="004D57E3"/>
    <w:rsid w:val="004D7C85"/>
    <w:rsid w:val="00517BFD"/>
    <w:rsid w:val="00532948"/>
    <w:rsid w:val="00537C88"/>
    <w:rsid w:val="00556DB7"/>
    <w:rsid w:val="00556F58"/>
    <w:rsid w:val="00560563"/>
    <w:rsid w:val="0056149A"/>
    <w:rsid w:val="00597D6A"/>
    <w:rsid w:val="005A2557"/>
    <w:rsid w:val="005B424C"/>
    <w:rsid w:val="005C5297"/>
    <w:rsid w:val="005F3B1C"/>
    <w:rsid w:val="006202F3"/>
    <w:rsid w:val="006440FE"/>
    <w:rsid w:val="006806E6"/>
    <w:rsid w:val="00697DFA"/>
    <w:rsid w:val="006A29BB"/>
    <w:rsid w:val="006E06C3"/>
    <w:rsid w:val="00732CBB"/>
    <w:rsid w:val="00740314"/>
    <w:rsid w:val="00804A94"/>
    <w:rsid w:val="008113CE"/>
    <w:rsid w:val="0081482F"/>
    <w:rsid w:val="0082717D"/>
    <w:rsid w:val="00866580"/>
    <w:rsid w:val="00893785"/>
    <w:rsid w:val="008A16DE"/>
    <w:rsid w:val="008A2BFE"/>
    <w:rsid w:val="008E46C5"/>
    <w:rsid w:val="008E71BE"/>
    <w:rsid w:val="00907E17"/>
    <w:rsid w:val="00911A47"/>
    <w:rsid w:val="00916B2C"/>
    <w:rsid w:val="0093661A"/>
    <w:rsid w:val="009733A8"/>
    <w:rsid w:val="00A10E7B"/>
    <w:rsid w:val="00A31E66"/>
    <w:rsid w:val="00A32A6B"/>
    <w:rsid w:val="00A3696F"/>
    <w:rsid w:val="00A54060"/>
    <w:rsid w:val="00A8072F"/>
    <w:rsid w:val="00A90893"/>
    <w:rsid w:val="00A964EE"/>
    <w:rsid w:val="00AF2FCE"/>
    <w:rsid w:val="00B10535"/>
    <w:rsid w:val="00B11EC9"/>
    <w:rsid w:val="00B219F0"/>
    <w:rsid w:val="00B26A02"/>
    <w:rsid w:val="00B300C6"/>
    <w:rsid w:val="00B435E3"/>
    <w:rsid w:val="00B5168A"/>
    <w:rsid w:val="00B55719"/>
    <w:rsid w:val="00B66DD9"/>
    <w:rsid w:val="00B87F3E"/>
    <w:rsid w:val="00BB27F6"/>
    <w:rsid w:val="00BB309E"/>
    <w:rsid w:val="00BC41AF"/>
    <w:rsid w:val="00BC770D"/>
    <w:rsid w:val="00C01395"/>
    <w:rsid w:val="00C35315"/>
    <w:rsid w:val="00C650B7"/>
    <w:rsid w:val="00C67E23"/>
    <w:rsid w:val="00C9128A"/>
    <w:rsid w:val="00CC4A27"/>
    <w:rsid w:val="00CE09CF"/>
    <w:rsid w:val="00CF00DE"/>
    <w:rsid w:val="00D30C09"/>
    <w:rsid w:val="00D331C5"/>
    <w:rsid w:val="00D555B8"/>
    <w:rsid w:val="00D808AA"/>
    <w:rsid w:val="00D925F5"/>
    <w:rsid w:val="00DA74A0"/>
    <w:rsid w:val="00DB3FB8"/>
    <w:rsid w:val="00DC3AD4"/>
    <w:rsid w:val="00E01C06"/>
    <w:rsid w:val="00E36AF8"/>
    <w:rsid w:val="00E4133B"/>
    <w:rsid w:val="00E469C0"/>
    <w:rsid w:val="00EE5F19"/>
    <w:rsid w:val="00F25709"/>
    <w:rsid w:val="00F55739"/>
    <w:rsid w:val="00F57803"/>
    <w:rsid w:val="00F809AD"/>
    <w:rsid w:val="00FE0D9F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AE6B8"/>
  <w15:docId w15:val="{A66BF385-6BF4-4C9E-99BE-6B8851F3B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2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B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5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0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314"/>
  </w:style>
  <w:style w:type="paragraph" w:styleId="Footer">
    <w:name w:val="footer"/>
    <w:basedOn w:val="Normal"/>
    <w:link w:val="FooterChar"/>
    <w:uiPriority w:val="99"/>
    <w:unhideWhenUsed/>
    <w:rsid w:val="00740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52869-11C7-4557-80F6-010B4669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USD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by, Michelle</dc:creator>
  <cp:keywords/>
  <dc:description/>
  <cp:lastModifiedBy>Busby, Michelle L</cp:lastModifiedBy>
  <cp:revision>7</cp:revision>
  <cp:lastPrinted>2018-03-06T18:37:00Z</cp:lastPrinted>
  <dcterms:created xsi:type="dcterms:W3CDTF">2018-03-20T21:07:00Z</dcterms:created>
  <dcterms:modified xsi:type="dcterms:W3CDTF">2018-04-12T21:03:00Z</dcterms:modified>
</cp:coreProperties>
</file>